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60C9" w14:textId="4618E5F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30ADF">
        <w:rPr>
          <w:b/>
        </w:rPr>
        <w:t>V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630ADF">
        <w:rPr>
          <w:b/>
        </w:rPr>
        <w:t>I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27A17D2F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5D0F5A">
        <w:t>rugpjūčio</w:t>
      </w:r>
      <w:r w:rsidR="0033161C">
        <w:t xml:space="preserve"> 2</w:t>
      </w:r>
      <w:r w:rsidR="005D0F5A">
        <w:t>9</w:t>
      </w:r>
      <w:r>
        <w:t xml:space="preserve"> d. Nr. T-</w:t>
      </w:r>
      <w:r w:rsidR="009C3193">
        <w:t>193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F894A7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0F9404AB" w14:textId="6FED0048" w:rsidR="00F47B38" w:rsidRDefault="00AE606F" w:rsidP="009C3193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9C3193" w:rsidRPr="009C3193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630ADF">
        <w:t>V</w:t>
      </w:r>
      <w:r w:rsidR="006D40AE">
        <w:t>.</w:t>
      </w:r>
      <w:r w:rsidR="00A27BA9">
        <w:t xml:space="preserve"> </w:t>
      </w:r>
      <w:r w:rsidR="00630ADF">
        <w:t>I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3C83C1AE" w14:textId="77777777" w:rsidR="00F47B38" w:rsidRDefault="00F47B38" w:rsidP="00F47B38"/>
    <w:p w14:paraId="25A9F479" w14:textId="77777777" w:rsidR="00B85F78" w:rsidRDefault="00B85F78" w:rsidP="00F47B38"/>
    <w:p w14:paraId="68A479DC" w14:textId="77777777" w:rsidR="009C3193" w:rsidRPr="009C3193" w:rsidRDefault="009C3193" w:rsidP="009C3193">
      <w:r w:rsidRPr="009C3193">
        <w:t>Savivaldybės tarybos narys,</w:t>
      </w:r>
      <w:r w:rsidRPr="009C3193">
        <w:tab/>
      </w:r>
      <w:r w:rsidRPr="009C3193">
        <w:tab/>
      </w:r>
      <w:r w:rsidRPr="009C3193">
        <w:tab/>
      </w:r>
      <w:r w:rsidRPr="009C3193">
        <w:tab/>
      </w:r>
      <w:r w:rsidRPr="009C3193">
        <w:tab/>
      </w:r>
      <w:r w:rsidRPr="009C3193">
        <w:tab/>
      </w:r>
      <w:r w:rsidRPr="009C3193">
        <w:tab/>
      </w:r>
      <w:r w:rsidRPr="009C3193">
        <w:tab/>
        <w:t xml:space="preserve">Povilas </w:t>
      </w:r>
      <w:proofErr w:type="spellStart"/>
      <w:r w:rsidRPr="009C3193">
        <w:t>Žagunis</w:t>
      </w:r>
      <w:proofErr w:type="spellEnd"/>
    </w:p>
    <w:p w14:paraId="08E3CDA8" w14:textId="77777777" w:rsidR="009C3193" w:rsidRPr="009C3193" w:rsidRDefault="009C3193" w:rsidP="009C3193">
      <w:r w:rsidRPr="009C3193">
        <w:t>pavaduojantis Savivaldybės merą</w:t>
      </w:r>
    </w:p>
    <w:p w14:paraId="26556C9E" w14:textId="77777777" w:rsidR="009C3193" w:rsidRPr="009C3193" w:rsidRDefault="009C3193" w:rsidP="009C3193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35F7361C" w14:textId="77777777" w:rsidR="00A27BA9" w:rsidRDefault="00A27BA9" w:rsidP="00F47B38"/>
    <w:sectPr w:rsidR="00A27BA9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D0A1" w14:textId="77777777" w:rsidR="005D380B" w:rsidRDefault="005D380B">
      <w:r>
        <w:separator/>
      </w:r>
    </w:p>
  </w:endnote>
  <w:endnote w:type="continuationSeparator" w:id="0">
    <w:p w14:paraId="30C6E97C" w14:textId="77777777" w:rsidR="005D380B" w:rsidRDefault="005D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D4E04" w14:textId="77777777" w:rsidR="005D380B" w:rsidRDefault="005D380B">
      <w:r>
        <w:separator/>
      </w:r>
    </w:p>
  </w:footnote>
  <w:footnote w:type="continuationSeparator" w:id="0">
    <w:p w14:paraId="071DDF0B" w14:textId="77777777" w:rsidR="005D380B" w:rsidRDefault="005D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86348379" r:id="rId2"/>
      </w:object>
    </w:r>
  </w:p>
  <w:p w14:paraId="6725DBC2" w14:textId="4A89FA92" w:rsidR="005F114D" w:rsidRPr="00B85F78" w:rsidRDefault="005F114D" w:rsidP="00C11CA4">
    <w:pPr>
      <w:pStyle w:val="Header"/>
      <w:jc w:val="right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27A2"/>
    <w:rsid w:val="00055F66"/>
    <w:rsid w:val="00073980"/>
    <w:rsid w:val="00083541"/>
    <w:rsid w:val="000930C3"/>
    <w:rsid w:val="0009685C"/>
    <w:rsid w:val="000B72F4"/>
    <w:rsid w:val="000C0FC2"/>
    <w:rsid w:val="00103043"/>
    <w:rsid w:val="00115A94"/>
    <w:rsid w:val="00122220"/>
    <w:rsid w:val="00146B61"/>
    <w:rsid w:val="00150FC1"/>
    <w:rsid w:val="00167C33"/>
    <w:rsid w:val="001D5D0E"/>
    <w:rsid w:val="001E33B2"/>
    <w:rsid w:val="00205E98"/>
    <w:rsid w:val="00244661"/>
    <w:rsid w:val="00273163"/>
    <w:rsid w:val="002815E5"/>
    <w:rsid w:val="0033161C"/>
    <w:rsid w:val="00374580"/>
    <w:rsid w:val="00385636"/>
    <w:rsid w:val="003A1672"/>
    <w:rsid w:val="003A2B0E"/>
    <w:rsid w:val="003A4B00"/>
    <w:rsid w:val="003B2FE8"/>
    <w:rsid w:val="003E74FA"/>
    <w:rsid w:val="003F278D"/>
    <w:rsid w:val="0041119F"/>
    <w:rsid w:val="004139F3"/>
    <w:rsid w:val="00425DBC"/>
    <w:rsid w:val="004C71F5"/>
    <w:rsid w:val="004F06A8"/>
    <w:rsid w:val="00516006"/>
    <w:rsid w:val="00576D0C"/>
    <w:rsid w:val="005A1BED"/>
    <w:rsid w:val="005C4C70"/>
    <w:rsid w:val="005C57AC"/>
    <w:rsid w:val="005D0F5A"/>
    <w:rsid w:val="005D3265"/>
    <w:rsid w:val="005D380B"/>
    <w:rsid w:val="005E5783"/>
    <w:rsid w:val="005F114D"/>
    <w:rsid w:val="005F29CC"/>
    <w:rsid w:val="00611C28"/>
    <w:rsid w:val="006267E0"/>
    <w:rsid w:val="00630ADF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97056"/>
    <w:rsid w:val="007E4DE4"/>
    <w:rsid w:val="00805402"/>
    <w:rsid w:val="00815314"/>
    <w:rsid w:val="00824EA5"/>
    <w:rsid w:val="00825EF2"/>
    <w:rsid w:val="008335CC"/>
    <w:rsid w:val="0086201D"/>
    <w:rsid w:val="00874264"/>
    <w:rsid w:val="008767C1"/>
    <w:rsid w:val="00891539"/>
    <w:rsid w:val="008A1640"/>
    <w:rsid w:val="008A33A1"/>
    <w:rsid w:val="008C3665"/>
    <w:rsid w:val="008E76F1"/>
    <w:rsid w:val="009061EB"/>
    <w:rsid w:val="00925718"/>
    <w:rsid w:val="00934C21"/>
    <w:rsid w:val="00952DF0"/>
    <w:rsid w:val="009564AF"/>
    <w:rsid w:val="00961879"/>
    <w:rsid w:val="00975B95"/>
    <w:rsid w:val="00975D56"/>
    <w:rsid w:val="009839BD"/>
    <w:rsid w:val="009C3193"/>
    <w:rsid w:val="009D173C"/>
    <w:rsid w:val="00A20910"/>
    <w:rsid w:val="00A27BA9"/>
    <w:rsid w:val="00A36BE0"/>
    <w:rsid w:val="00A36DD5"/>
    <w:rsid w:val="00A60455"/>
    <w:rsid w:val="00A71DE0"/>
    <w:rsid w:val="00AC20C3"/>
    <w:rsid w:val="00AD6D8C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C6C8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96238"/>
    <w:rsid w:val="00DB2223"/>
    <w:rsid w:val="00DB75CA"/>
    <w:rsid w:val="00DF6DF3"/>
    <w:rsid w:val="00E45E66"/>
    <w:rsid w:val="00E64490"/>
    <w:rsid w:val="00E82F63"/>
    <w:rsid w:val="00E92A6F"/>
    <w:rsid w:val="00ED5570"/>
    <w:rsid w:val="00F055CB"/>
    <w:rsid w:val="00F12EF7"/>
    <w:rsid w:val="00F47B38"/>
    <w:rsid w:val="00F47EBC"/>
    <w:rsid w:val="00F57D1A"/>
    <w:rsid w:val="00F870E4"/>
    <w:rsid w:val="00F96E6D"/>
    <w:rsid w:val="00FD7CA6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9BD0-31B8-44DE-A105-22A7C48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08-28T08:07:00Z</dcterms:created>
  <dcterms:modified xsi:type="dcterms:W3CDTF">2024-08-28T08:07:00Z</dcterms:modified>
</cp:coreProperties>
</file>